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0132" w14:textId="77777777" w:rsidR="007C35B0" w:rsidRDefault="007C35B0" w:rsidP="003971A4">
      <w:pPr>
        <w:spacing w:line="360" w:lineRule="auto"/>
        <w:rPr>
          <w:rFonts w:ascii="Arial" w:hAnsi="Arial"/>
          <w:b/>
          <w:bCs/>
          <w:color w:val="000000"/>
          <w:rtl/>
        </w:rPr>
      </w:pPr>
    </w:p>
    <w:p w14:paraId="010FB216" w14:textId="02B542C0" w:rsidR="00A024C1" w:rsidRPr="00875C40" w:rsidRDefault="00875C40" w:rsidP="00A024C1">
      <w:pPr>
        <w:spacing w:line="360" w:lineRule="auto"/>
        <w:jc w:val="right"/>
        <w:rPr>
          <w:rtl/>
        </w:rPr>
      </w:pPr>
      <w:r w:rsidRPr="00875C40">
        <w:rPr>
          <w:rFonts w:ascii="Arial" w:hAnsi="Arial" w:hint="cs"/>
          <w:color w:val="000000"/>
          <w:rtl/>
        </w:rPr>
        <w:t>5.2.23</w:t>
      </w:r>
    </w:p>
    <w:p w14:paraId="14B43154" w14:textId="77777777" w:rsidR="001B29A3" w:rsidRDefault="001B29A3" w:rsidP="00A00D27">
      <w:pPr>
        <w:spacing w:line="360" w:lineRule="auto"/>
        <w:rPr>
          <w:rtl/>
        </w:rPr>
      </w:pPr>
    </w:p>
    <w:p w14:paraId="480B2530" w14:textId="77D2874F" w:rsidR="00A00D27" w:rsidRDefault="00A00D27" w:rsidP="00A00D27">
      <w:pPr>
        <w:jc w:val="both"/>
        <w:rPr>
          <w:rtl/>
        </w:rPr>
      </w:pPr>
    </w:p>
    <w:p w14:paraId="629DEB44" w14:textId="5F577C6C" w:rsidR="00DE627A" w:rsidRDefault="00DE627A" w:rsidP="00A00D27">
      <w:pPr>
        <w:jc w:val="both"/>
        <w:rPr>
          <w:rtl/>
        </w:rPr>
      </w:pPr>
    </w:p>
    <w:p w14:paraId="3A4D2A94" w14:textId="3D674675" w:rsidR="00DE627A" w:rsidRDefault="00DE627A" w:rsidP="00A00D27">
      <w:pPr>
        <w:jc w:val="both"/>
        <w:rPr>
          <w:rtl/>
        </w:rPr>
      </w:pPr>
    </w:p>
    <w:p w14:paraId="3E06D66A" w14:textId="275C672B" w:rsidR="00DE627A" w:rsidRDefault="00DE627A" w:rsidP="00A00D27">
      <w:pPr>
        <w:jc w:val="both"/>
        <w:rPr>
          <w:rtl/>
        </w:rPr>
      </w:pPr>
      <w:bookmarkStart w:id="0" w:name="_Hlk126496959"/>
    </w:p>
    <w:p w14:paraId="37D73861" w14:textId="77777777" w:rsidR="00875C40" w:rsidRDefault="00A00D27" w:rsidP="00536FA1">
      <w:pPr>
        <w:spacing w:line="360" w:lineRule="auto"/>
        <w:jc w:val="center"/>
        <w:rPr>
          <w:b/>
          <w:bCs/>
          <w:u w:val="single"/>
          <w:rtl/>
        </w:rPr>
      </w:pPr>
      <w:r w:rsidRPr="00F833AD">
        <w:rPr>
          <w:rFonts w:hint="cs"/>
          <w:b/>
          <w:bCs/>
          <w:rtl/>
        </w:rPr>
        <w:t xml:space="preserve">הנדון: </w:t>
      </w:r>
      <w:r w:rsidR="007F127A" w:rsidRPr="007F127A">
        <w:rPr>
          <w:b/>
          <w:bCs/>
          <w:u w:val="single"/>
          <w:rtl/>
        </w:rPr>
        <w:t xml:space="preserve"> מכרז מס' </w:t>
      </w:r>
      <w:r w:rsidR="00875C40">
        <w:rPr>
          <w:rFonts w:hint="cs"/>
          <w:b/>
          <w:bCs/>
          <w:u w:val="single"/>
          <w:rtl/>
        </w:rPr>
        <w:t>4/2023</w:t>
      </w:r>
      <w:r w:rsidR="007F127A" w:rsidRPr="007F127A">
        <w:rPr>
          <w:b/>
          <w:bCs/>
          <w:u w:val="single"/>
          <w:rtl/>
        </w:rPr>
        <w:t xml:space="preserve"> הפעלה של בית קפה - מסעדה וגלידרייה במבנה </w:t>
      </w:r>
      <w:r w:rsidR="00875C40">
        <w:rPr>
          <w:rFonts w:hint="cs"/>
          <w:b/>
          <w:bCs/>
          <w:u w:val="single"/>
          <w:rtl/>
        </w:rPr>
        <w:t>מרכז</w:t>
      </w:r>
      <w:r w:rsidR="007F127A" w:rsidRPr="007F127A">
        <w:rPr>
          <w:b/>
          <w:bCs/>
          <w:u w:val="single"/>
          <w:rtl/>
        </w:rPr>
        <w:t xml:space="preserve"> התרבות בסביון </w:t>
      </w:r>
    </w:p>
    <w:p w14:paraId="1C7A0572" w14:textId="48242AA0" w:rsidR="00536FA1" w:rsidRPr="00536FA1" w:rsidRDefault="00536FA1" w:rsidP="00536FA1">
      <w:pPr>
        <w:spacing w:line="36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ארכת מועד להגשת הצעות</w:t>
      </w:r>
    </w:p>
    <w:p w14:paraId="3093D2AF" w14:textId="6E4554AD" w:rsidR="00FA04C6" w:rsidRDefault="00FA04C6" w:rsidP="00FA04C6">
      <w:pPr>
        <w:spacing w:after="240" w:line="360" w:lineRule="auto"/>
        <w:rPr>
          <w:rtl/>
        </w:rPr>
      </w:pPr>
    </w:p>
    <w:p w14:paraId="74CE632F" w14:textId="3BE11F85" w:rsidR="00536FA1" w:rsidRDefault="00536FA1" w:rsidP="00FA04C6">
      <w:pPr>
        <w:spacing w:after="240" w:line="360" w:lineRule="auto"/>
        <w:rPr>
          <w:rtl/>
        </w:rPr>
      </w:pPr>
      <w:r>
        <w:rPr>
          <w:rFonts w:hint="cs"/>
          <w:rtl/>
        </w:rPr>
        <w:t>הרינו להודיעכם כי המועד האחרון להגשת הצעות למכרז שבנדון הוארך עד ליום</w:t>
      </w:r>
      <w:r w:rsidR="00DE627A" w:rsidRPr="00DE627A">
        <w:rPr>
          <w:rFonts w:hint="cs"/>
          <w:rtl/>
        </w:rPr>
        <w:t xml:space="preserve"> </w:t>
      </w:r>
      <w:r w:rsidR="00875C40">
        <w:rPr>
          <w:rFonts w:hint="cs"/>
          <w:rtl/>
        </w:rPr>
        <w:t>13.2.23</w:t>
      </w:r>
      <w:r w:rsidR="007F127A">
        <w:rPr>
          <w:rFonts w:hint="cs"/>
          <w:rtl/>
        </w:rPr>
        <w:t xml:space="preserve"> </w:t>
      </w:r>
      <w:r w:rsidRPr="00DE627A">
        <w:rPr>
          <w:rFonts w:hint="cs"/>
          <w:rtl/>
        </w:rPr>
        <w:t>ש</w:t>
      </w:r>
      <w:r w:rsidR="007F127A">
        <w:rPr>
          <w:rFonts w:hint="cs"/>
          <w:rtl/>
        </w:rPr>
        <w:t xml:space="preserve">עה </w:t>
      </w:r>
      <w:r w:rsidR="00875C40">
        <w:rPr>
          <w:rFonts w:hint="cs"/>
          <w:rtl/>
        </w:rPr>
        <w:t>12:00</w:t>
      </w:r>
      <w:r w:rsidR="00DE627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EE99721" w14:textId="77777777" w:rsidR="00536FA1" w:rsidRDefault="00536FA1" w:rsidP="00536FA1">
      <w:pPr>
        <w:jc w:val="both"/>
        <w:rPr>
          <w:rtl/>
        </w:rPr>
      </w:pPr>
      <w:r w:rsidRPr="004D4282">
        <w:rPr>
          <w:rFonts w:hint="cs"/>
          <w:rtl/>
        </w:rPr>
        <w:t>מסמכי מכרז שיימסרו לאחר המועד והשעה האמורים ייפסלו על הסף ולא ייכללו במניין המסמכים שיידונו בפני ועדת המכרזים.</w:t>
      </w:r>
    </w:p>
    <w:bookmarkEnd w:id="0"/>
    <w:p w14:paraId="3D8573F0" w14:textId="77777777" w:rsidR="00A00D27" w:rsidRDefault="00A00D27" w:rsidP="007C403D">
      <w:pPr>
        <w:spacing w:after="240" w:line="360" w:lineRule="auto"/>
        <w:rPr>
          <w:b/>
          <w:bCs/>
          <w:rtl/>
        </w:rPr>
      </w:pPr>
    </w:p>
    <w:p w14:paraId="119BF36F" w14:textId="77777777" w:rsidR="00DE627A" w:rsidRDefault="00DE627A" w:rsidP="00A00D27">
      <w:pPr>
        <w:ind w:left="5760"/>
        <w:rPr>
          <w:b/>
          <w:bCs/>
          <w:rtl/>
        </w:rPr>
      </w:pPr>
    </w:p>
    <w:p w14:paraId="130DAD5A" w14:textId="77777777" w:rsidR="00DE627A" w:rsidRDefault="00DE627A" w:rsidP="00A00D27">
      <w:pPr>
        <w:ind w:left="5760"/>
        <w:rPr>
          <w:b/>
          <w:bCs/>
          <w:rtl/>
        </w:rPr>
      </w:pPr>
    </w:p>
    <w:p w14:paraId="7C1AC164" w14:textId="77777777" w:rsidR="00DE627A" w:rsidRDefault="00DE627A" w:rsidP="00A00D27">
      <w:pPr>
        <w:ind w:left="5760"/>
        <w:rPr>
          <w:b/>
          <w:bCs/>
          <w:rtl/>
        </w:rPr>
      </w:pPr>
    </w:p>
    <w:p w14:paraId="48B17081" w14:textId="77777777" w:rsidR="00DE627A" w:rsidRDefault="00DE627A" w:rsidP="00A00D27">
      <w:pPr>
        <w:ind w:left="5760"/>
        <w:rPr>
          <w:b/>
          <w:bCs/>
          <w:rtl/>
        </w:rPr>
      </w:pPr>
    </w:p>
    <w:p w14:paraId="5C9AA969" w14:textId="7B5199F1" w:rsidR="00A00D27" w:rsidRPr="00EA07BE" w:rsidRDefault="00DE627A" w:rsidP="00A00D27">
      <w:pPr>
        <w:ind w:left="5760"/>
        <w:rPr>
          <w:b/>
          <w:bCs/>
          <w:rtl/>
        </w:rPr>
      </w:pPr>
      <w:r>
        <w:rPr>
          <w:rFonts w:hint="cs"/>
          <w:b/>
          <w:bCs/>
          <w:rtl/>
        </w:rPr>
        <w:t>בברכה</w:t>
      </w:r>
      <w:r w:rsidR="00A00D27" w:rsidRPr="00EA07BE">
        <w:rPr>
          <w:rFonts w:hint="cs"/>
          <w:b/>
          <w:bCs/>
          <w:rtl/>
        </w:rPr>
        <w:t>,</w:t>
      </w:r>
    </w:p>
    <w:p w14:paraId="3462088C" w14:textId="77777777" w:rsidR="00A00D27" w:rsidRDefault="00A00D27" w:rsidP="00A00D27">
      <w:pPr>
        <w:ind w:left="5760"/>
        <w:rPr>
          <w:b/>
          <w:bCs/>
          <w:rtl/>
        </w:rPr>
      </w:pPr>
    </w:p>
    <w:p w14:paraId="2FEEAFD0" w14:textId="254F157D" w:rsidR="00A00D27" w:rsidRDefault="00DE627A" w:rsidP="00A00D27">
      <w:pPr>
        <w:ind w:left="5760"/>
        <w:rPr>
          <w:b/>
          <w:bCs/>
          <w:rtl/>
        </w:rPr>
      </w:pPr>
      <w:r>
        <w:rPr>
          <w:rFonts w:ascii="Arial" w:hAnsi="Arial" w:hint="cs"/>
          <w:b/>
          <w:bCs/>
          <w:color w:val="000000"/>
          <w:rtl/>
        </w:rPr>
        <w:t>מועצה מקומית סביון</w:t>
      </w:r>
    </w:p>
    <w:p w14:paraId="13FA8E51" w14:textId="77777777" w:rsidR="00535B96" w:rsidRPr="00592B26" w:rsidRDefault="00535B96" w:rsidP="00535B96">
      <w:pPr>
        <w:spacing w:line="360" w:lineRule="auto"/>
        <w:rPr>
          <w:rtl/>
        </w:rPr>
      </w:pPr>
    </w:p>
    <w:sectPr w:rsidR="00535B96" w:rsidRPr="00592B26" w:rsidSect="00A609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8B72" w14:textId="77777777" w:rsidR="00076FF6" w:rsidRDefault="00076FF6">
      <w:r>
        <w:separator/>
      </w:r>
    </w:p>
    <w:p w14:paraId="35AE7C31" w14:textId="77777777" w:rsidR="00076FF6" w:rsidRDefault="00076FF6"/>
    <w:p w14:paraId="01DF2D3C" w14:textId="77777777" w:rsidR="00076FF6" w:rsidRDefault="00076FF6"/>
    <w:p w14:paraId="69D70A92" w14:textId="77777777" w:rsidR="00076FF6" w:rsidRDefault="00076FF6"/>
    <w:p w14:paraId="79BD7095" w14:textId="77777777" w:rsidR="00076FF6" w:rsidRDefault="00076FF6"/>
    <w:p w14:paraId="73950A66" w14:textId="77777777" w:rsidR="00076FF6" w:rsidRDefault="00076FF6" w:rsidP="009D740B"/>
  </w:endnote>
  <w:endnote w:type="continuationSeparator" w:id="0">
    <w:p w14:paraId="62BA35D4" w14:textId="77777777" w:rsidR="00076FF6" w:rsidRDefault="00076FF6">
      <w:r>
        <w:continuationSeparator/>
      </w:r>
    </w:p>
    <w:p w14:paraId="1CAFF98F" w14:textId="77777777" w:rsidR="00076FF6" w:rsidRDefault="00076FF6"/>
    <w:p w14:paraId="260599E0" w14:textId="77777777" w:rsidR="00076FF6" w:rsidRDefault="00076FF6"/>
    <w:p w14:paraId="3FECDF52" w14:textId="77777777" w:rsidR="00076FF6" w:rsidRDefault="00076FF6"/>
    <w:p w14:paraId="7D40286C" w14:textId="77777777" w:rsidR="00076FF6" w:rsidRDefault="00076FF6"/>
    <w:p w14:paraId="215BBD0F" w14:textId="77777777" w:rsidR="00076FF6" w:rsidRDefault="00076FF6" w:rsidP="009D7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DDD" w14:textId="77777777" w:rsidR="00D25F99" w:rsidRPr="00476847" w:rsidRDefault="00D25F99">
    <w:pPr>
      <w:pStyle w:val="a4"/>
      <w:spacing w:before="0"/>
      <w:rPr>
        <w:rFonts w:ascii="Arial" w:hAnsi="Arial" w:cs="Arial"/>
        <w:sz w:val="16"/>
        <w:szCs w:val="16"/>
        <w:rtl/>
      </w:rPr>
    </w:pPr>
    <w:r w:rsidRPr="00476847">
      <w:rPr>
        <w:rFonts w:ascii="Arial" w:hAnsi="Arial" w:cs="Arial"/>
        <w:sz w:val="16"/>
        <w:szCs w:val="16"/>
        <w:rtl/>
      </w:rPr>
      <w:fldChar w:fldCharType="begin"/>
    </w:r>
    <w:r w:rsidRPr="00476847">
      <w:rPr>
        <w:rFonts w:ascii="Arial" w:hAnsi="Arial" w:cs="Arial"/>
        <w:sz w:val="16"/>
        <w:szCs w:val="16"/>
        <w:rtl/>
      </w:rPr>
      <w:instrText xml:space="preserve"> </w:instrText>
    </w:r>
    <w:r w:rsidRPr="00476847">
      <w:rPr>
        <w:rFonts w:ascii="Arial" w:hAnsi="Arial" w:cs="Arial"/>
        <w:sz w:val="16"/>
        <w:szCs w:val="16"/>
      </w:rPr>
      <w:instrText>FILENAME  \* Lower \p  \* MERGEFORMAT</w:instrText>
    </w:r>
    <w:r w:rsidRPr="00476847">
      <w:rPr>
        <w:rFonts w:ascii="Arial" w:hAnsi="Arial" w:cs="Arial"/>
        <w:sz w:val="16"/>
        <w:szCs w:val="16"/>
        <w:rtl/>
      </w:rPr>
      <w:instrText xml:space="preserve"> </w:instrText>
    </w:r>
    <w:r w:rsidRPr="00476847">
      <w:rPr>
        <w:rFonts w:ascii="Arial" w:hAnsi="Arial" w:cs="Arial"/>
        <w:sz w:val="16"/>
        <w:szCs w:val="16"/>
        <w:rtl/>
      </w:rPr>
      <w:fldChar w:fldCharType="separate"/>
    </w:r>
    <w:r w:rsidR="00076FF6">
      <w:rPr>
        <w:rFonts w:ascii="Arial" w:hAnsi="Arial" w:cs="Arial"/>
        <w:noProof/>
        <w:sz w:val="16"/>
        <w:szCs w:val="16"/>
        <w:rtl/>
      </w:rPr>
      <w:t>מסמך1</w:t>
    </w:r>
    <w:r w:rsidRPr="00476847">
      <w:rPr>
        <w:rFonts w:ascii="Arial" w:hAnsi="Arial" w:cs="Arial"/>
        <w:sz w:val="16"/>
        <w:szCs w:val="16"/>
        <w:rtl/>
      </w:rPr>
      <w:fldChar w:fldCharType="end"/>
    </w:r>
  </w:p>
  <w:p w14:paraId="4C40A115" w14:textId="77777777" w:rsidR="00D25F99" w:rsidRPr="00D52426" w:rsidRDefault="00D25F99" w:rsidP="00EF2142">
    <w:pPr>
      <w:pStyle w:val="a4"/>
      <w:spacing w:before="0"/>
      <w:rPr>
        <w:rFonts w:ascii="Arial" w:hAnsi="Arial" w:cs="Arial"/>
        <w:sz w:val="16"/>
        <w:szCs w:val="16"/>
        <w:rtl/>
      </w:rPr>
    </w:pPr>
    <w:r>
      <w:rPr>
        <w:rFonts w:ascii="Arial" w:hAnsi="Arial" w:cs="Arial"/>
        <w:sz w:val="16"/>
        <w:szCs w:val="16"/>
        <w:rtl/>
      </w:rPr>
      <w:fldChar w:fldCharType="begin"/>
    </w:r>
    <w:r>
      <w:rPr>
        <w:rFonts w:ascii="Arial" w:hAnsi="Arial" w:cs="Arial"/>
        <w:sz w:val="16"/>
        <w:szCs w:val="16"/>
        <w:rtl/>
      </w:rPr>
      <w:instrText xml:space="preserve"> </w:instrText>
    </w:r>
    <w:r>
      <w:rPr>
        <w:rFonts w:ascii="Arial" w:hAnsi="Arial" w:cs="Arial" w:hint="cs"/>
        <w:sz w:val="16"/>
        <w:szCs w:val="16"/>
      </w:rPr>
      <w:instrText>PRINTDATE  \@ "dd/MM/yyyy"  \* MERGEFORMAT</w:instrText>
    </w:r>
    <w:r>
      <w:rPr>
        <w:rFonts w:ascii="Arial" w:hAnsi="Arial" w:cs="Arial"/>
        <w:sz w:val="16"/>
        <w:szCs w:val="16"/>
        <w:rtl/>
      </w:rPr>
      <w:instrText xml:space="preserve"> </w:instrText>
    </w:r>
    <w:r>
      <w:rPr>
        <w:rFonts w:ascii="Arial" w:hAnsi="Arial" w:cs="Arial"/>
        <w:sz w:val="16"/>
        <w:szCs w:val="16"/>
        <w:rtl/>
      </w:rPr>
      <w:fldChar w:fldCharType="separate"/>
    </w:r>
    <w:r w:rsidR="00076FF6">
      <w:rPr>
        <w:rFonts w:ascii="Arial" w:hAnsi="Arial" w:cs="Arial"/>
        <w:noProof/>
        <w:sz w:val="16"/>
        <w:szCs w:val="16"/>
        <w:rtl/>
      </w:rPr>
      <w:t>‏17/09/2018</w:t>
    </w:r>
    <w:r>
      <w:rPr>
        <w:rFonts w:ascii="Arial" w:hAnsi="Arial" w:cs="Arial"/>
        <w:sz w:val="16"/>
        <w:szCs w:val="16"/>
        <w:rtl/>
      </w:rPr>
      <w:fldChar w:fldCharType="end"/>
    </w:r>
    <w:r>
      <w:rPr>
        <w:rFonts w:ascii="Arial" w:hAnsi="Arial" w:cs="Arial" w:hint="cs"/>
        <w:sz w:val="16"/>
        <w:szCs w:val="1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DB6C" w14:textId="5230A1A4" w:rsidR="00D25F99" w:rsidRDefault="00D25F99" w:rsidP="00A6091A">
    <w:pPr>
      <w:pStyle w:val="a4"/>
      <w:spacing w:before="0"/>
      <w:jc w:val="center"/>
      <w:rPr>
        <w:rFonts w:ascii="Arial" w:hAnsi="Arial" w:cs="Arial"/>
        <w:sz w:val="16"/>
        <w:szCs w:val="16"/>
        <w:rtl/>
      </w:rPr>
    </w:pPr>
  </w:p>
  <w:p w14:paraId="608B7AB3" w14:textId="77777777" w:rsidR="00D25F99" w:rsidRPr="00476847" w:rsidRDefault="00D25F99">
    <w:pPr>
      <w:pStyle w:val="a4"/>
      <w:spacing w:before="0"/>
      <w:rPr>
        <w:rFonts w:ascii="Arial" w:hAnsi="Arial" w:cs="Arial"/>
        <w:sz w:val="16"/>
        <w:szCs w:val="16"/>
        <w:rtl/>
      </w:rPr>
    </w:pPr>
    <w:r w:rsidRPr="00476847">
      <w:rPr>
        <w:rFonts w:ascii="Arial" w:hAnsi="Arial" w:cs="Arial"/>
        <w:sz w:val="16"/>
        <w:szCs w:val="16"/>
        <w:rtl/>
      </w:rPr>
      <w:fldChar w:fldCharType="begin"/>
    </w:r>
    <w:r w:rsidRPr="00476847">
      <w:rPr>
        <w:rFonts w:ascii="Arial" w:hAnsi="Arial" w:cs="Arial"/>
        <w:sz w:val="16"/>
        <w:szCs w:val="16"/>
        <w:rtl/>
      </w:rPr>
      <w:instrText xml:space="preserve"> </w:instrText>
    </w:r>
    <w:r w:rsidRPr="00476847">
      <w:rPr>
        <w:rFonts w:ascii="Arial" w:hAnsi="Arial" w:cs="Arial"/>
        <w:sz w:val="16"/>
        <w:szCs w:val="16"/>
      </w:rPr>
      <w:instrText>FILENAME  \* Lower \p  \* MERGEFORMAT</w:instrText>
    </w:r>
    <w:r w:rsidRPr="00476847">
      <w:rPr>
        <w:rFonts w:ascii="Arial" w:hAnsi="Arial" w:cs="Arial"/>
        <w:sz w:val="16"/>
        <w:szCs w:val="16"/>
        <w:rtl/>
      </w:rPr>
      <w:instrText xml:space="preserve"> </w:instrText>
    </w:r>
    <w:r w:rsidRPr="00476847">
      <w:rPr>
        <w:rFonts w:ascii="Arial" w:hAnsi="Arial" w:cs="Arial"/>
        <w:sz w:val="16"/>
        <w:szCs w:val="16"/>
        <w:rtl/>
      </w:rPr>
      <w:fldChar w:fldCharType="separate"/>
    </w:r>
    <w:r w:rsidR="00076FF6">
      <w:rPr>
        <w:rFonts w:ascii="Arial" w:hAnsi="Arial" w:cs="Arial"/>
        <w:noProof/>
        <w:sz w:val="16"/>
        <w:szCs w:val="16"/>
        <w:rtl/>
      </w:rPr>
      <w:t>מסמך1</w:t>
    </w:r>
    <w:r w:rsidRPr="00476847">
      <w:rPr>
        <w:rFonts w:ascii="Arial" w:hAnsi="Arial" w:cs="Arial"/>
        <w:sz w:val="16"/>
        <w:szCs w:val="16"/>
        <w:rtl/>
      </w:rPr>
      <w:fldChar w:fldCharType="end"/>
    </w:r>
  </w:p>
  <w:p w14:paraId="61EF1545" w14:textId="77777777" w:rsidR="00D25F99" w:rsidRPr="00476847" w:rsidRDefault="00D25F99" w:rsidP="00E05748">
    <w:pPr>
      <w:pStyle w:val="a4"/>
      <w:spacing w:before="0"/>
      <w:rPr>
        <w:rFonts w:ascii="Arial" w:hAnsi="Arial" w:cs="Arial"/>
        <w:sz w:val="16"/>
        <w:szCs w:val="16"/>
        <w:rtl/>
      </w:rPr>
    </w:pPr>
    <w:r>
      <w:rPr>
        <w:rFonts w:ascii="Arial" w:hAnsi="Arial" w:cs="Arial"/>
        <w:sz w:val="16"/>
        <w:szCs w:val="16"/>
        <w:rtl/>
      </w:rPr>
      <w:fldChar w:fldCharType="begin"/>
    </w:r>
    <w:r>
      <w:rPr>
        <w:rFonts w:ascii="Arial" w:hAnsi="Arial" w:cs="Arial"/>
        <w:sz w:val="16"/>
        <w:szCs w:val="16"/>
        <w:rtl/>
      </w:rPr>
      <w:instrText xml:space="preserve"> </w:instrText>
    </w:r>
    <w:r>
      <w:rPr>
        <w:rFonts w:ascii="Arial" w:hAnsi="Arial" w:cs="Arial" w:hint="cs"/>
        <w:sz w:val="16"/>
        <w:szCs w:val="16"/>
      </w:rPr>
      <w:instrText>PRINTDATE  \@ "dd/MM/yyyy"  \* MERGEFORMAT</w:instrText>
    </w:r>
    <w:r>
      <w:rPr>
        <w:rFonts w:ascii="Arial" w:hAnsi="Arial" w:cs="Arial"/>
        <w:sz w:val="16"/>
        <w:szCs w:val="16"/>
        <w:rtl/>
      </w:rPr>
      <w:instrText xml:space="preserve"> </w:instrText>
    </w:r>
    <w:r>
      <w:rPr>
        <w:rFonts w:ascii="Arial" w:hAnsi="Arial" w:cs="Arial"/>
        <w:sz w:val="16"/>
        <w:szCs w:val="16"/>
        <w:rtl/>
      </w:rPr>
      <w:fldChar w:fldCharType="separate"/>
    </w:r>
    <w:r w:rsidR="00076FF6">
      <w:rPr>
        <w:rFonts w:ascii="Arial" w:hAnsi="Arial" w:cs="Arial"/>
        <w:noProof/>
        <w:sz w:val="16"/>
        <w:szCs w:val="16"/>
        <w:rtl/>
      </w:rPr>
      <w:t>‏17/09/2018</w:t>
    </w:r>
    <w:r>
      <w:rPr>
        <w:rFonts w:ascii="Arial" w:hAnsi="Arial" w:cs="Arial"/>
        <w:sz w:val="16"/>
        <w:szCs w:val="16"/>
        <w:rtl/>
      </w:rPr>
      <w:fldChar w:fldCharType="end"/>
    </w:r>
    <w:r>
      <w:rPr>
        <w:rFonts w:ascii="Arial" w:hAnsi="Arial" w:cs="Arial" w:hint="cs"/>
        <w:sz w:val="16"/>
        <w:szCs w:val="16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6520" w14:textId="77777777" w:rsidR="00076FF6" w:rsidRDefault="00076FF6">
      <w:r>
        <w:separator/>
      </w:r>
    </w:p>
    <w:p w14:paraId="02EC47C8" w14:textId="77777777" w:rsidR="00076FF6" w:rsidRDefault="00076FF6"/>
    <w:p w14:paraId="3D8A7E40" w14:textId="77777777" w:rsidR="00076FF6" w:rsidRDefault="00076FF6"/>
    <w:p w14:paraId="051A38BE" w14:textId="77777777" w:rsidR="00076FF6" w:rsidRDefault="00076FF6"/>
    <w:p w14:paraId="59FF932F" w14:textId="77777777" w:rsidR="00076FF6" w:rsidRDefault="00076FF6"/>
    <w:p w14:paraId="3CBE5AD3" w14:textId="77777777" w:rsidR="00076FF6" w:rsidRDefault="00076FF6" w:rsidP="009D740B"/>
  </w:footnote>
  <w:footnote w:type="continuationSeparator" w:id="0">
    <w:p w14:paraId="739C39D7" w14:textId="77777777" w:rsidR="00076FF6" w:rsidRDefault="00076FF6">
      <w:r>
        <w:continuationSeparator/>
      </w:r>
    </w:p>
    <w:p w14:paraId="4B63DF85" w14:textId="77777777" w:rsidR="00076FF6" w:rsidRDefault="00076FF6"/>
    <w:p w14:paraId="5182D93E" w14:textId="77777777" w:rsidR="00076FF6" w:rsidRDefault="00076FF6"/>
    <w:p w14:paraId="23D4F6E4" w14:textId="77777777" w:rsidR="00076FF6" w:rsidRDefault="00076FF6"/>
    <w:p w14:paraId="3C105ABA" w14:textId="77777777" w:rsidR="00076FF6" w:rsidRDefault="00076FF6"/>
    <w:p w14:paraId="5A755980" w14:textId="77777777" w:rsidR="00076FF6" w:rsidRDefault="00076FF6" w:rsidP="009D7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095B" w14:textId="77777777" w:rsidR="00D25F99" w:rsidRDefault="00D25F99"/>
  <w:p w14:paraId="697FA3C6" w14:textId="77777777" w:rsidR="00D25F99" w:rsidRDefault="00D25F99"/>
  <w:p w14:paraId="60BADA37" w14:textId="77777777" w:rsidR="00D25F99" w:rsidRDefault="00D25F99"/>
  <w:p w14:paraId="7B525069" w14:textId="77777777" w:rsidR="00D25F99" w:rsidRDefault="00D25F99" w:rsidP="009D74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F348" w14:textId="77777777" w:rsidR="00D25F99" w:rsidRDefault="00D25F99">
    <w:pPr>
      <w:pStyle w:val="a5"/>
      <w:jc w:val="center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\* ArabicDash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7332F9">
      <w:rPr>
        <w:noProof/>
        <w:rtl/>
      </w:rPr>
      <w:t>- 2 -</w:t>
    </w:r>
    <w:r>
      <w:rPr>
        <w:rtl/>
      </w:rPr>
      <w:fldChar w:fldCharType="end"/>
    </w:r>
  </w:p>
  <w:p w14:paraId="5ACC0E49" w14:textId="77777777" w:rsidR="00D25F99" w:rsidRDefault="00D25F99">
    <w:pPr>
      <w:pStyle w:val="a5"/>
      <w:rPr>
        <w:rtl/>
      </w:rPr>
    </w:pPr>
  </w:p>
  <w:p w14:paraId="614CED8B" w14:textId="77777777" w:rsidR="00D25F99" w:rsidRDefault="00D25F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CFCD" w14:textId="38067189" w:rsidR="00875C40" w:rsidRDefault="00875C40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3220AF" wp14:editId="0F6F330F">
          <wp:simplePos x="0" y="0"/>
          <wp:positionH relativeFrom="column">
            <wp:posOffset>5551170</wp:posOffset>
          </wp:positionH>
          <wp:positionV relativeFrom="paragraph">
            <wp:posOffset>-281940</wp:posOffset>
          </wp:positionV>
          <wp:extent cx="952500" cy="952500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26C"/>
    <w:multiLevelType w:val="hybridMultilevel"/>
    <w:tmpl w:val="C9B84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DDB"/>
    <w:multiLevelType w:val="hybridMultilevel"/>
    <w:tmpl w:val="6342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03D"/>
    <w:multiLevelType w:val="multilevel"/>
    <w:tmpl w:val="52DC2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8F3EF0"/>
    <w:multiLevelType w:val="multilevel"/>
    <w:tmpl w:val="B3288522"/>
    <w:styleLink w:val="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F81617F"/>
    <w:multiLevelType w:val="hybridMultilevel"/>
    <w:tmpl w:val="87043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423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2E61BE"/>
    <w:multiLevelType w:val="hybridMultilevel"/>
    <w:tmpl w:val="773EF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B2DEC"/>
    <w:multiLevelType w:val="multilevel"/>
    <w:tmpl w:val="0F184E98"/>
    <w:lvl w:ilvl="0">
      <w:start w:val="1"/>
      <w:numFmt w:val="decimal"/>
      <w:pStyle w:val="ENGLISHNUM"/>
      <w:lvlText w:val="%1."/>
      <w:lvlJc w:val="left"/>
      <w:pPr>
        <w:tabs>
          <w:tab w:val="num" w:pos="737"/>
        </w:tabs>
        <w:ind w:right="737" w:hanging="567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right="1418" w:hanging="738"/>
      </w:pPr>
    </w:lvl>
    <w:lvl w:ilvl="2">
      <w:start w:val="1"/>
      <w:numFmt w:val="decimal"/>
      <w:lvlText w:val="%1.%2.%3."/>
      <w:lvlJc w:val="left"/>
      <w:pPr>
        <w:tabs>
          <w:tab w:val="num" w:pos="2155"/>
        </w:tabs>
        <w:ind w:right="2155" w:hanging="737"/>
      </w:p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right="2892" w:hanging="737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right="4320" w:hanging="1440"/>
      </w:pPr>
    </w:lvl>
  </w:abstractNum>
  <w:abstractNum w:abstractNumId="8" w15:restartNumberingAfterBreak="0">
    <w:nsid w:val="59B427C3"/>
    <w:multiLevelType w:val="multilevel"/>
    <w:tmpl w:val="B70A7778"/>
    <w:styleLink w:val="2"/>
    <w:lvl w:ilvl="0">
      <w:start w:val="1"/>
      <w:numFmt w:val="hebrew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63254401"/>
    <w:multiLevelType w:val="multilevel"/>
    <w:tmpl w:val="B3288522"/>
    <w:numStyleLink w:val="1"/>
  </w:abstractNum>
  <w:abstractNum w:abstractNumId="10" w15:restartNumberingAfterBreak="0">
    <w:nsid w:val="637602E4"/>
    <w:multiLevelType w:val="hybridMultilevel"/>
    <w:tmpl w:val="28B89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C61A1D"/>
    <w:multiLevelType w:val="hybridMultilevel"/>
    <w:tmpl w:val="1F904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B14A6"/>
    <w:multiLevelType w:val="multilevel"/>
    <w:tmpl w:val="381005AA"/>
    <w:lvl w:ilvl="0">
      <w:start w:val="1"/>
      <w:numFmt w:val="decimal"/>
      <w:lvlText w:val="%1."/>
      <w:lvlJc w:val="right"/>
      <w:pPr>
        <w:tabs>
          <w:tab w:val="num" w:pos="907"/>
        </w:tabs>
        <w:ind w:left="907" w:right="908" w:hanging="90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right"/>
      <w:pPr>
        <w:tabs>
          <w:tab w:val="num" w:pos="1815"/>
        </w:tabs>
        <w:ind w:left="1815" w:right="1815" w:hanging="90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949"/>
        </w:tabs>
        <w:ind w:left="2949" w:right="2949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3657" w:right="365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4365" w:right="4365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5073" w:right="507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5781" w:right="578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6489" w:right="648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7197" w:right="7197" w:hanging="708"/>
      </w:pPr>
      <w:rPr>
        <w:rFonts w:hint="default"/>
      </w:rPr>
    </w:lvl>
  </w:abstractNum>
  <w:abstractNum w:abstractNumId="13" w15:restartNumberingAfterBreak="0">
    <w:nsid w:val="7F680BEE"/>
    <w:multiLevelType w:val="hybridMultilevel"/>
    <w:tmpl w:val="9B30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268C9"/>
    <w:multiLevelType w:val="multilevel"/>
    <w:tmpl w:val="B3288522"/>
    <w:numStyleLink w:val="1"/>
  </w:abstractNum>
  <w:num w:numId="1" w16cid:durableId="1097216255">
    <w:abstractNumId w:val="7"/>
  </w:num>
  <w:num w:numId="2" w16cid:durableId="76170685">
    <w:abstractNumId w:val="11"/>
  </w:num>
  <w:num w:numId="3" w16cid:durableId="1334456282">
    <w:abstractNumId w:val="10"/>
  </w:num>
  <w:num w:numId="4" w16cid:durableId="1816265120">
    <w:abstractNumId w:val="2"/>
  </w:num>
  <w:num w:numId="5" w16cid:durableId="2095007637">
    <w:abstractNumId w:val="6"/>
  </w:num>
  <w:num w:numId="6" w16cid:durableId="719479228">
    <w:abstractNumId w:val="8"/>
  </w:num>
  <w:num w:numId="7" w16cid:durableId="90665980">
    <w:abstractNumId w:val="0"/>
  </w:num>
  <w:num w:numId="8" w16cid:durableId="121000610">
    <w:abstractNumId w:val="1"/>
  </w:num>
  <w:num w:numId="9" w16cid:durableId="1229806836">
    <w:abstractNumId w:val="13"/>
  </w:num>
  <w:num w:numId="10" w16cid:durableId="1997760528">
    <w:abstractNumId w:val="5"/>
  </w:num>
  <w:num w:numId="11" w16cid:durableId="468134761">
    <w:abstractNumId w:val="4"/>
  </w:num>
  <w:num w:numId="12" w16cid:durableId="49426300">
    <w:abstractNumId w:val="12"/>
  </w:num>
  <w:num w:numId="13" w16cid:durableId="1315648024">
    <w:abstractNumId w:val="3"/>
  </w:num>
  <w:num w:numId="14" w16cid:durableId="1574049219">
    <w:abstractNumId w:val="14"/>
  </w:num>
  <w:num w:numId="15" w16cid:durableId="850146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90" style="mso-position-horizontal:center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F6"/>
    <w:rsid w:val="00001D8E"/>
    <w:rsid w:val="00011875"/>
    <w:rsid w:val="00031EE3"/>
    <w:rsid w:val="00042765"/>
    <w:rsid w:val="0005271B"/>
    <w:rsid w:val="00063245"/>
    <w:rsid w:val="0007024E"/>
    <w:rsid w:val="00073688"/>
    <w:rsid w:val="00076FF6"/>
    <w:rsid w:val="0009357F"/>
    <w:rsid w:val="000A2DF7"/>
    <w:rsid w:val="00107058"/>
    <w:rsid w:val="001133AF"/>
    <w:rsid w:val="00113AD2"/>
    <w:rsid w:val="00117935"/>
    <w:rsid w:val="00125E2B"/>
    <w:rsid w:val="0012656D"/>
    <w:rsid w:val="001275F2"/>
    <w:rsid w:val="00133056"/>
    <w:rsid w:val="00134A14"/>
    <w:rsid w:val="00153835"/>
    <w:rsid w:val="00175609"/>
    <w:rsid w:val="0018368B"/>
    <w:rsid w:val="001B29A3"/>
    <w:rsid w:val="001D1F0A"/>
    <w:rsid w:val="001E1C2C"/>
    <w:rsid w:val="001E45AC"/>
    <w:rsid w:val="00203C1D"/>
    <w:rsid w:val="00217864"/>
    <w:rsid w:val="00225AE5"/>
    <w:rsid w:val="0023518B"/>
    <w:rsid w:val="00242FD6"/>
    <w:rsid w:val="00247B6D"/>
    <w:rsid w:val="002610FC"/>
    <w:rsid w:val="002615C3"/>
    <w:rsid w:val="002703CC"/>
    <w:rsid w:val="0027501C"/>
    <w:rsid w:val="00281E7F"/>
    <w:rsid w:val="00283AC4"/>
    <w:rsid w:val="00290C3C"/>
    <w:rsid w:val="00293E4A"/>
    <w:rsid w:val="002A7351"/>
    <w:rsid w:val="002B4CC0"/>
    <w:rsid w:val="002C0B91"/>
    <w:rsid w:val="002C20FF"/>
    <w:rsid w:val="002D3580"/>
    <w:rsid w:val="002E7F7E"/>
    <w:rsid w:val="002F7903"/>
    <w:rsid w:val="003006B7"/>
    <w:rsid w:val="00305C49"/>
    <w:rsid w:val="00306B3F"/>
    <w:rsid w:val="00306E20"/>
    <w:rsid w:val="00326382"/>
    <w:rsid w:val="00333726"/>
    <w:rsid w:val="00353DE4"/>
    <w:rsid w:val="003636B0"/>
    <w:rsid w:val="003674D8"/>
    <w:rsid w:val="00373957"/>
    <w:rsid w:val="003905E9"/>
    <w:rsid w:val="00392A6A"/>
    <w:rsid w:val="003971A4"/>
    <w:rsid w:val="003A15CF"/>
    <w:rsid w:val="003D5369"/>
    <w:rsid w:val="003F54C5"/>
    <w:rsid w:val="003F6A80"/>
    <w:rsid w:val="00403389"/>
    <w:rsid w:val="004079E4"/>
    <w:rsid w:val="00433457"/>
    <w:rsid w:val="00443015"/>
    <w:rsid w:val="00445EB8"/>
    <w:rsid w:val="0046515D"/>
    <w:rsid w:val="004730DC"/>
    <w:rsid w:val="00475361"/>
    <w:rsid w:val="00490FBE"/>
    <w:rsid w:val="004B269F"/>
    <w:rsid w:val="004B76A4"/>
    <w:rsid w:val="004C0B02"/>
    <w:rsid w:val="004C1892"/>
    <w:rsid w:val="004C6CB9"/>
    <w:rsid w:val="004D2AB7"/>
    <w:rsid w:val="004E74A8"/>
    <w:rsid w:val="00504920"/>
    <w:rsid w:val="005124B8"/>
    <w:rsid w:val="00517684"/>
    <w:rsid w:val="00522455"/>
    <w:rsid w:val="005260DC"/>
    <w:rsid w:val="00526448"/>
    <w:rsid w:val="00535B96"/>
    <w:rsid w:val="00536FA1"/>
    <w:rsid w:val="0055243A"/>
    <w:rsid w:val="00557475"/>
    <w:rsid w:val="00561926"/>
    <w:rsid w:val="00564590"/>
    <w:rsid w:val="005702A8"/>
    <w:rsid w:val="005709AF"/>
    <w:rsid w:val="005735FF"/>
    <w:rsid w:val="00582FC6"/>
    <w:rsid w:val="00585C23"/>
    <w:rsid w:val="00585EF3"/>
    <w:rsid w:val="005A19AE"/>
    <w:rsid w:val="005C4234"/>
    <w:rsid w:val="005D6AF3"/>
    <w:rsid w:val="005E25CB"/>
    <w:rsid w:val="005E5A04"/>
    <w:rsid w:val="00600D94"/>
    <w:rsid w:val="0061190A"/>
    <w:rsid w:val="0062430B"/>
    <w:rsid w:val="00654A1A"/>
    <w:rsid w:val="00656ED5"/>
    <w:rsid w:val="006711C5"/>
    <w:rsid w:val="006712D6"/>
    <w:rsid w:val="006739B1"/>
    <w:rsid w:val="00673D64"/>
    <w:rsid w:val="00675DDD"/>
    <w:rsid w:val="00677A01"/>
    <w:rsid w:val="00683CF9"/>
    <w:rsid w:val="006925FA"/>
    <w:rsid w:val="006A2785"/>
    <w:rsid w:val="006B2C20"/>
    <w:rsid w:val="006B2CA0"/>
    <w:rsid w:val="006D08C5"/>
    <w:rsid w:val="006D4A60"/>
    <w:rsid w:val="006E1B0B"/>
    <w:rsid w:val="006E3377"/>
    <w:rsid w:val="006E3A56"/>
    <w:rsid w:val="006E47E4"/>
    <w:rsid w:val="006E6DC4"/>
    <w:rsid w:val="006E7AE0"/>
    <w:rsid w:val="006F2560"/>
    <w:rsid w:val="006F5728"/>
    <w:rsid w:val="007332F9"/>
    <w:rsid w:val="00737F27"/>
    <w:rsid w:val="00750282"/>
    <w:rsid w:val="00754E43"/>
    <w:rsid w:val="00756EAE"/>
    <w:rsid w:val="0077606E"/>
    <w:rsid w:val="00781E26"/>
    <w:rsid w:val="00783BC5"/>
    <w:rsid w:val="00784413"/>
    <w:rsid w:val="00790CA4"/>
    <w:rsid w:val="007A04E4"/>
    <w:rsid w:val="007A778B"/>
    <w:rsid w:val="007B7934"/>
    <w:rsid w:val="007C35B0"/>
    <w:rsid w:val="007C3945"/>
    <w:rsid w:val="007C403D"/>
    <w:rsid w:val="007C74DD"/>
    <w:rsid w:val="007D0E89"/>
    <w:rsid w:val="007D1E0C"/>
    <w:rsid w:val="007D41CB"/>
    <w:rsid w:val="007D784B"/>
    <w:rsid w:val="007F127A"/>
    <w:rsid w:val="007F6356"/>
    <w:rsid w:val="00800FA5"/>
    <w:rsid w:val="00835388"/>
    <w:rsid w:val="008421AC"/>
    <w:rsid w:val="00865F6B"/>
    <w:rsid w:val="00875C40"/>
    <w:rsid w:val="00883256"/>
    <w:rsid w:val="00890084"/>
    <w:rsid w:val="008B2710"/>
    <w:rsid w:val="008C57B4"/>
    <w:rsid w:val="008D66FC"/>
    <w:rsid w:val="008F1541"/>
    <w:rsid w:val="00913825"/>
    <w:rsid w:val="00914DB8"/>
    <w:rsid w:val="00915DA9"/>
    <w:rsid w:val="00916C0B"/>
    <w:rsid w:val="0093173A"/>
    <w:rsid w:val="0093348F"/>
    <w:rsid w:val="00942394"/>
    <w:rsid w:val="00961EC7"/>
    <w:rsid w:val="00973581"/>
    <w:rsid w:val="00980D04"/>
    <w:rsid w:val="00995F39"/>
    <w:rsid w:val="0099605E"/>
    <w:rsid w:val="009B3E7C"/>
    <w:rsid w:val="009B55D2"/>
    <w:rsid w:val="009C062D"/>
    <w:rsid w:val="009D2730"/>
    <w:rsid w:val="009D3B56"/>
    <w:rsid w:val="009D6733"/>
    <w:rsid w:val="009D740B"/>
    <w:rsid w:val="009F03DA"/>
    <w:rsid w:val="009F1C45"/>
    <w:rsid w:val="00A00D27"/>
    <w:rsid w:val="00A024C1"/>
    <w:rsid w:val="00A22858"/>
    <w:rsid w:val="00A2775B"/>
    <w:rsid w:val="00A4003B"/>
    <w:rsid w:val="00A4069C"/>
    <w:rsid w:val="00A45E9D"/>
    <w:rsid w:val="00A54E00"/>
    <w:rsid w:val="00A6091A"/>
    <w:rsid w:val="00A653C7"/>
    <w:rsid w:val="00A723B9"/>
    <w:rsid w:val="00A831E1"/>
    <w:rsid w:val="00A86C3F"/>
    <w:rsid w:val="00AA3ED6"/>
    <w:rsid w:val="00AB2532"/>
    <w:rsid w:val="00AC2B27"/>
    <w:rsid w:val="00AC35DB"/>
    <w:rsid w:val="00AC56E6"/>
    <w:rsid w:val="00AC792F"/>
    <w:rsid w:val="00AD3DD4"/>
    <w:rsid w:val="00AD40F5"/>
    <w:rsid w:val="00AD5EE3"/>
    <w:rsid w:val="00AF2C56"/>
    <w:rsid w:val="00B016B8"/>
    <w:rsid w:val="00B026BF"/>
    <w:rsid w:val="00B102B1"/>
    <w:rsid w:val="00B1720A"/>
    <w:rsid w:val="00B173E0"/>
    <w:rsid w:val="00B211FF"/>
    <w:rsid w:val="00B256F1"/>
    <w:rsid w:val="00B4717C"/>
    <w:rsid w:val="00BA024F"/>
    <w:rsid w:val="00BA3CF6"/>
    <w:rsid w:val="00BA5033"/>
    <w:rsid w:val="00BA6469"/>
    <w:rsid w:val="00BC167E"/>
    <w:rsid w:val="00BC5B7D"/>
    <w:rsid w:val="00BF290D"/>
    <w:rsid w:val="00C10D94"/>
    <w:rsid w:val="00C13C63"/>
    <w:rsid w:val="00C14FD5"/>
    <w:rsid w:val="00C21EF3"/>
    <w:rsid w:val="00C26715"/>
    <w:rsid w:val="00C42F6C"/>
    <w:rsid w:val="00C814A3"/>
    <w:rsid w:val="00C8412D"/>
    <w:rsid w:val="00CA57AE"/>
    <w:rsid w:val="00CD2900"/>
    <w:rsid w:val="00CD760A"/>
    <w:rsid w:val="00CE0281"/>
    <w:rsid w:val="00CF1B93"/>
    <w:rsid w:val="00D0629A"/>
    <w:rsid w:val="00D15F10"/>
    <w:rsid w:val="00D25F99"/>
    <w:rsid w:val="00D274F9"/>
    <w:rsid w:val="00D42539"/>
    <w:rsid w:val="00D5020A"/>
    <w:rsid w:val="00D5394E"/>
    <w:rsid w:val="00D61133"/>
    <w:rsid w:val="00D75633"/>
    <w:rsid w:val="00D77B55"/>
    <w:rsid w:val="00D90A28"/>
    <w:rsid w:val="00D93719"/>
    <w:rsid w:val="00D94080"/>
    <w:rsid w:val="00D957D1"/>
    <w:rsid w:val="00D967B2"/>
    <w:rsid w:val="00DE37AF"/>
    <w:rsid w:val="00DE4AF7"/>
    <w:rsid w:val="00DE5D88"/>
    <w:rsid w:val="00DE627A"/>
    <w:rsid w:val="00E0570F"/>
    <w:rsid w:val="00E05748"/>
    <w:rsid w:val="00E06912"/>
    <w:rsid w:val="00E1060C"/>
    <w:rsid w:val="00E526CC"/>
    <w:rsid w:val="00E56D48"/>
    <w:rsid w:val="00E64AD4"/>
    <w:rsid w:val="00E72711"/>
    <w:rsid w:val="00E77069"/>
    <w:rsid w:val="00E805BF"/>
    <w:rsid w:val="00E87D09"/>
    <w:rsid w:val="00E87EF8"/>
    <w:rsid w:val="00EA48FB"/>
    <w:rsid w:val="00EB765B"/>
    <w:rsid w:val="00EC0B82"/>
    <w:rsid w:val="00EC5986"/>
    <w:rsid w:val="00ED0885"/>
    <w:rsid w:val="00ED4C95"/>
    <w:rsid w:val="00EF2142"/>
    <w:rsid w:val="00EF5CE1"/>
    <w:rsid w:val="00F306FC"/>
    <w:rsid w:val="00F3532E"/>
    <w:rsid w:val="00F37C2A"/>
    <w:rsid w:val="00F6560E"/>
    <w:rsid w:val="00F65E7A"/>
    <w:rsid w:val="00F84F20"/>
    <w:rsid w:val="00F95A81"/>
    <w:rsid w:val="00F96D53"/>
    <w:rsid w:val="00FA04C6"/>
    <w:rsid w:val="00FA4C27"/>
    <w:rsid w:val="00FA594B"/>
    <w:rsid w:val="00FC0007"/>
    <w:rsid w:val="00FC4655"/>
    <w:rsid w:val="00FE4E4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1723FF"/>
  <w15:docId w15:val="{68D06F3C-0276-444A-BF06-A295A6FF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6091A"/>
    <w:pPr>
      <w:bidi/>
    </w:pPr>
    <w:rPr>
      <w:rFonts w:cs="David"/>
      <w:sz w:val="24"/>
      <w:szCs w:val="24"/>
    </w:rPr>
  </w:style>
  <w:style w:type="paragraph" w:styleId="10">
    <w:name w:val="heading 1"/>
    <w:basedOn w:val="a0"/>
    <w:next w:val="a0"/>
    <w:qFormat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6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qFormat/>
    <w:pPr>
      <w:keepNext/>
      <w:spacing w:before="240" w:after="60"/>
      <w:ind w:left="567" w:right="567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">
    <w:name w:val="סגנון2"/>
    <w:rsid w:val="004C0B02"/>
    <w:pPr>
      <w:numPr>
        <w:numId w:val="6"/>
      </w:numPr>
    </w:pPr>
  </w:style>
  <w:style w:type="paragraph" w:styleId="a4">
    <w:name w:val="footer"/>
    <w:basedOn w:val="a0"/>
    <w:pPr>
      <w:tabs>
        <w:tab w:val="center" w:pos="4153"/>
        <w:tab w:val="right" w:pos="8306"/>
      </w:tabs>
      <w:spacing w:before="240"/>
      <w:jc w:val="both"/>
    </w:pPr>
    <w:rPr>
      <w:sz w:val="22"/>
      <w:szCs w:val="22"/>
    </w:rPr>
  </w:style>
  <w:style w:type="paragraph" w:customStyle="1" w:styleId="ENGLISHNUM">
    <w:name w:val="ENGLISHNUM"/>
    <w:basedOn w:val="a0"/>
    <w:pPr>
      <w:numPr>
        <w:numId w:val="1"/>
      </w:numPr>
      <w:bidi w:val="0"/>
      <w:spacing w:after="120"/>
      <w:jc w:val="right"/>
    </w:pPr>
    <w:rPr>
      <w:rFonts w:ascii="Arial" w:hAnsi="Arial" w:cs="Miriam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4">
    <w:name w:val="כותרת4"/>
    <w:basedOn w:val="a0"/>
    <w:next w:val="a0"/>
    <w:pPr>
      <w:ind w:left="851" w:right="851"/>
    </w:pPr>
    <w:rPr>
      <w:rFonts w:cs="Arial"/>
      <w:bCs/>
    </w:rPr>
  </w:style>
  <w:style w:type="paragraph" w:styleId="a7">
    <w:name w:val="Quote"/>
    <w:basedOn w:val="a0"/>
    <w:autoRedefine/>
    <w:qFormat/>
    <w:rsid w:val="009D740B"/>
    <w:rPr>
      <w:rFonts w:cs="FrankRuehl"/>
      <w:bCs/>
      <w:szCs w:val="26"/>
    </w:rPr>
  </w:style>
  <w:style w:type="paragraph" w:styleId="a">
    <w:name w:val="List"/>
    <w:basedOn w:val="a0"/>
    <w:pPr>
      <w:numPr>
        <w:numId w:val="4"/>
      </w:numPr>
      <w:ind w:left="0" w:firstLine="0"/>
    </w:pPr>
    <w:rPr>
      <w:rFonts w:cs="Times New Roman"/>
    </w:rPr>
  </w:style>
  <w:style w:type="numbering" w:customStyle="1" w:styleId="1">
    <w:name w:val="סגנון1"/>
    <w:uiPriority w:val="99"/>
    <w:rsid w:val="00916C0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47F2-D2E3-491E-9ED2-19ADC75A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שובה למכתבהשל אורית מלמד מיום 20-2-13</vt:lpstr>
    </vt:vector>
  </TitlesOfParts>
  <Manager>עפר שפיר ושות', משרד עורכי דין</Manager>
  <Company>מועצה מקומית סביון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הארכת מועד</dc:title>
  <dc:subject>894/3.41</dc:subject>
  <dc:creator>G528893-V1</dc:creator>
  <cp:keywords>K:\commitdocs\894\00003\0041\G528893-V001.docX מועצה מקומית סביון מועצה מקומית סביון - מכרזים - מכרז מחשוב דיגטלי 894/3.41 הודעה על הארכת מועד 528893-V1 G528893-V1</cp:keywords>
  <dc:description>רועי_x000d_
מועצה מקומית סביון_x000d_
הודעה על הארכת מועד</dc:description>
  <cp:lastModifiedBy>טל דיין</cp:lastModifiedBy>
  <cp:revision>2</cp:revision>
  <cp:lastPrinted>2018-09-17T05:34:00Z</cp:lastPrinted>
  <dcterms:created xsi:type="dcterms:W3CDTF">2023-02-05T11:44:00Z</dcterms:created>
  <dcterms:modified xsi:type="dcterms:W3CDTF">2023-02-05T11:44:00Z</dcterms:modified>
  <cp:category>תכתובת/נוסח בשם לקוח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DESKTOP-ROEY</vt:lpwstr>
  </property>
  <property fmtid="{D5CDD505-2E9C-101B-9397-08002B2CF9AE}" pid="5" name="DocCounter">
    <vt:lpwstr>655138</vt:lpwstr>
  </property>
</Properties>
</file>